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7494D9B3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</w:t>
      </w:r>
      <w:hyperlink r:id="rId6" w:history="1">
        <w:r w:rsidR="0091627B" w:rsidRPr="008A0B3E">
          <w:rPr>
            <w:rStyle w:val="Hyperlink"/>
            <w:lang w:val="es-MX"/>
          </w:rPr>
          <w:t>https://github.com/ncgo/ClaseWeb/tree/master/Lab5</w:t>
        </w:r>
      </w:hyperlink>
      <w:r w:rsidR="0091627B">
        <w:rPr>
          <w:lang w:val="es-MX"/>
        </w:rPr>
        <w:t xml:space="preserve"> </w:t>
      </w:r>
      <w:r w:rsidRPr="006E6D76">
        <w:rPr>
          <w:lang w:val="es-MX"/>
        </w:rPr>
        <w:t xml:space="preserve"> ]</w:t>
      </w:r>
    </w:p>
    <w:p w14:paraId="39A7D362" w14:textId="73A4B086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[ </w:t>
      </w:r>
      <w:hyperlink r:id="rId7" w:history="1">
        <w:r w:rsidR="003E5C1F" w:rsidRPr="00426A0B">
          <w:rPr>
            <w:rStyle w:val="Hyperlink"/>
            <w:lang w:val="es-MX"/>
          </w:rPr>
          <w:t>https://ncgo.github.io/ClaseWeb/Lab5/</w:t>
        </w:r>
      </w:hyperlink>
      <w:r w:rsidR="003E5C1F">
        <w:rPr>
          <w:lang w:val="es-MX"/>
        </w:rPr>
        <w:t xml:space="preserve"> </w:t>
      </w:r>
      <w:r>
        <w:rPr>
          <w:lang w:val="es-MX"/>
        </w:rPr>
        <w:t>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5557D44B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</w:t>
      </w:r>
      <w:r w:rsidR="00750245">
        <w:rPr>
          <w:u w:val="single"/>
          <w:lang w:val="es-MX"/>
        </w:rPr>
        <w:t xml:space="preserve"> jQuery</w:t>
      </w:r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1149A06F" w:rsidR="007A4879" w:rsidRPr="00750245" w:rsidRDefault="00750245" w:rsidP="001612AF">
      <w:pPr>
        <w:jc w:val="center"/>
        <w:rPr>
          <w:b/>
          <w:bCs/>
          <w:sz w:val="20"/>
          <w:szCs w:val="20"/>
          <w:lang w:val="es-MX"/>
        </w:rPr>
      </w:pPr>
      <w:r w:rsidRPr="00750245">
        <w:rPr>
          <w:b/>
          <w:bCs/>
          <w:sz w:val="20"/>
          <w:szCs w:val="20"/>
          <w:highlight w:val="yellow"/>
          <w:lang w:val="es-MX"/>
        </w:rPr>
        <w:t>Este laboratorio debe ser utilizando jQuery. Asegurate de importar la referencia de la librería.</w:t>
      </w:r>
    </w:p>
    <w:p w14:paraId="0C52058E" w14:textId="77777777" w:rsidR="00750245" w:rsidRDefault="00750245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6278216A" w14:textId="25781F35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9EF804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3E5C1F"/>
    <w:rsid w:val="005A1DF5"/>
    <w:rsid w:val="00615230"/>
    <w:rsid w:val="00673C42"/>
    <w:rsid w:val="00697EFD"/>
    <w:rsid w:val="00750245"/>
    <w:rsid w:val="00752D77"/>
    <w:rsid w:val="0076244D"/>
    <w:rsid w:val="007A4879"/>
    <w:rsid w:val="007A6DAE"/>
    <w:rsid w:val="00823C24"/>
    <w:rsid w:val="008C3808"/>
    <w:rsid w:val="0091627B"/>
    <w:rsid w:val="009B5993"/>
    <w:rsid w:val="00AE2900"/>
    <w:rsid w:val="00B46970"/>
    <w:rsid w:val="00C01320"/>
    <w:rsid w:val="00D2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docId w15:val="{CBEA12D4-E9C9-1E49-9B42-DBBA5B3F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cgo.github.io/ClaseWeb/La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cgo/ClaseWeb/tree/master/La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Nadia Garcia</cp:lastModifiedBy>
  <cp:revision>1</cp:revision>
  <dcterms:created xsi:type="dcterms:W3CDTF">2020-06-29T18:59:00Z</dcterms:created>
  <dcterms:modified xsi:type="dcterms:W3CDTF">2021-09-28T04:34:00Z</dcterms:modified>
</cp:coreProperties>
</file>